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006" w:rsidRDefault="00C47006" w:rsidP="00C47006">
      <w:pPr>
        <w:spacing w:line="240" w:lineRule="auto"/>
        <w:jc w:val="both"/>
        <w:rPr>
          <w:rFonts w:ascii="Times New Roman" w:hAnsi="Times New Roman" w:cs="Times New Roman"/>
          <w:b/>
          <w:noProof/>
          <w:sz w:val="36"/>
          <w:szCs w:val="36"/>
          <w:lang w:eastAsia="zh-CN"/>
        </w:rPr>
      </w:pPr>
    </w:p>
    <w:p w:rsidR="00C47006" w:rsidRPr="007855D2" w:rsidRDefault="00B71F65" w:rsidP="0056177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3B7E13">
        <w:rPr>
          <w:rFonts w:ascii="Times New Roman" w:hAnsi="Times New Roman" w:cs="Times New Roman"/>
          <w:b/>
          <w:noProof/>
          <w:sz w:val="36"/>
          <w:szCs w:val="36"/>
          <w:lang w:eastAsia="zh-CN"/>
        </w:rPr>
        <w:t>CURRICULAM VITAE</w:t>
      </w:r>
    </w:p>
    <w:p w:rsidR="00F823C5" w:rsidRPr="003B7E13" w:rsidRDefault="00561779" w:rsidP="00561779">
      <w:pPr>
        <w:tabs>
          <w:tab w:val="left" w:pos="9075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w:t xml:space="preserve">                                                                                                      </w:t>
      </w:r>
      <w:r w:rsidR="003B7E13" w:rsidRPr="003B7E13"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w:t>M</w:t>
      </w:r>
      <w:r w:rsidR="00BF17E0"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w:t>iss. Arkhade Yogita Barku</w:t>
      </w:r>
    </w:p>
    <w:p w:rsidR="003B7E13" w:rsidRPr="003B7E13" w:rsidRDefault="00D90973" w:rsidP="00561779">
      <w:pPr>
        <w:tabs>
          <w:tab w:val="left" w:pos="90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26" type="#_x0000_t32" style="position:absolute;margin-left:-8.25pt;margin-top:42.75pt;width:477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gXA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"/>
        </w:pict>
      </w:r>
      <w:r w:rsidR="0056177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  <w:r w:rsidR="00BF17E0">
        <w:rPr>
          <w:rFonts w:ascii="Times New Roman" w:hAnsi="Times New Roman" w:cs="Times New Roman"/>
          <w:b/>
          <w:sz w:val="24"/>
          <w:szCs w:val="24"/>
        </w:rPr>
        <w:t>Diploma In</w:t>
      </w:r>
      <w:r w:rsidR="005617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7E13" w:rsidRPr="003B7E13">
        <w:rPr>
          <w:rFonts w:ascii="Times New Roman" w:hAnsi="Times New Roman" w:cs="Times New Roman"/>
          <w:b/>
          <w:sz w:val="24"/>
          <w:szCs w:val="24"/>
        </w:rPr>
        <w:t>Civil Engineering</w:t>
      </w:r>
    </w:p>
    <w:p w:rsidR="00BB0A6C" w:rsidRDefault="00561779" w:rsidP="00BB0A6C">
      <w:pPr>
        <w:tabs>
          <w:tab w:val="left" w:pos="90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r w:rsidR="00E70674">
        <w:rPr>
          <w:rFonts w:ascii="Times New Roman" w:hAnsi="Times New Roman" w:cs="Times New Roman"/>
          <w:b/>
          <w:sz w:val="24"/>
          <w:szCs w:val="24"/>
        </w:rPr>
        <w:t xml:space="preserve">Contact No. : </w:t>
      </w:r>
      <w:r w:rsidR="006F08BE" w:rsidRPr="003B7E13">
        <w:rPr>
          <w:rFonts w:ascii="Times New Roman" w:hAnsi="Times New Roman" w:cs="Times New Roman"/>
          <w:b/>
          <w:sz w:val="24"/>
          <w:szCs w:val="24"/>
        </w:rPr>
        <w:t>+91-</w:t>
      </w:r>
      <w:r w:rsidR="00BB0A6C">
        <w:rPr>
          <w:rFonts w:ascii="Times New Roman" w:hAnsi="Times New Roman" w:cs="Times New Roman"/>
          <w:b/>
          <w:sz w:val="24"/>
          <w:szCs w:val="24"/>
        </w:rPr>
        <w:t>7796436064</w:t>
      </w:r>
    </w:p>
    <w:p w:rsidR="00E82FF6" w:rsidRPr="003B7E13" w:rsidRDefault="00BB0A6C" w:rsidP="00BB0A6C">
      <w:pPr>
        <w:tabs>
          <w:tab w:val="left" w:pos="9075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r w:rsidR="003B7E13" w:rsidRPr="003B7E13">
        <w:rPr>
          <w:rFonts w:ascii="Times New Roman" w:hAnsi="Times New Roman" w:cs="Times New Roman"/>
          <w:b/>
          <w:sz w:val="24"/>
          <w:szCs w:val="24"/>
        </w:rPr>
        <w:t>E-mail:</w:t>
      </w:r>
      <w:r w:rsidR="00BF17E0">
        <w:rPr>
          <w:rFonts w:ascii="Times New Roman" w:hAnsi="Times New Roman" w:cs="Times New Roman"/>
          <w:b/>
          <w:sz w:val="24"/>
          <w:szCs w:val="24"/>
        </w:rPr>
        <w:t>ayogita132</w:t>
      </w:r>
      <w:r w:rsidR="006F08BE" w:rsidRPr="003B7E13">
        <w:rPr>
          <w:rFonts w:ascii="Times New Roman" w:hAnsi="Times New Roman" w:cs="Times New Roman"/>
          <w:b/>
          <w:sz w:val="24"/>
          <w:szCs w:val="24"/>
        </w:rPr>
        <w:t>@gmail.com</w:t>
      </w:r>
      <w:r w:rsidR="001C3F31" w:rsidRPr="003B7E13">
        <w:rPr>
          <w:rFonts w:ascii="Times New Roman" w:hAnsi="Times New Roman" w:cs="Times New Roman"/>
          <w:b/>
          <w:sz w:val="24"/>
          <w:szCs w:val="24"/>
        </w:rPr>
        <w:br/>
      </w:r>
    </w:p>
    <w:p w:rsidR="00BC6465" w:rsidRPr="003B7E13" w:rsidRDefault="00BC6465" w:rsidP="003B7E13">
      <w:pPr>
        <w:tabs>
          <w:tab w:val="left" w:pos="9075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zh-CN"/>
        </w:rPr>
      </w:pPr>
    </w:p>
    <w:p w:rsidR="00342A46" w:rsidRPr="003B7E13" w:rsidRDefault="00342A46" w:rsidP="001A759E">
      <w:pPr>
        <w:shd w:val="clear" w:color="auto" w:fill="CCCCCC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7E13">
        <w:rPr>
          <w:rFonts w:ascii="Times New Roman" w:hAnsi="Times New Roman" w:cs="Times New Roman"/>
          <w:b/>
          <w:sz w:val="24"/>
          <w:szCs w:val="24"/>
        </w:rPr>
        <w:t>CAREER OBJECTIVE</w:t>
      </w:r>
    </w:p>
    <w:p w:rsidR="00342A46" w:rsidRPr="003B7E13" w:rsidRDefault="00342A46" w:rsidP="001A759E">
      <w:pPr>
        <w:tabs>
          <w:tab w:val="left" w:pos="34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60F" w:rsidRDefault="00595CF4" w:rsidP="0052760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7E13">
        <w:rPr>
          <w:rFonts w:ascii="Times New Roman" w:hAnsi="Times New Roman" w:cs="Times New Roman"/>
          <w:sz w:val="24"/>
          <w:szCs w:val="24"/>
        </w:rPr>
        <w:t>To gain knowledge and cultivate skills from professional world which will help to develop my position in Industry at the same time will help organization in achieving targets.</w:t>
      </w:r>
    </w:p>
    <w:p w:rsidR="00B4051E" w:rsidRPr="003B7E13" w:rsidRDefault="00B4051E" w:rsidP="00B4051E">
      <w:pPr>
        <w:shd w:val="clear" w:color="auto" w:fill="CCCCCC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EN</w:t>
      </w:r>
      <w:r w:rsidR="002D413C">
        <w:rPr>
          <w:rFonts w:ascii="Times New Roman" w:hAnsi="Times New Roman" w:cs="Times New Roman"/>
          <w:b/>
          <w:sz w:val="24"/>
          <w:szCs w:val="24"/>
        </w:rPr>
        <w:t>G</w:t>
      </w:r>
      <w:r>
        <w:rPr>
          <w:rFonts w:ascii="Times New Roman" w:hAnsi="Times New Roman" w:cs="Times New Roman"/>
          <w:b/>
          <w:sz w:val="24"/>
          <w:szCs w:val="24"/>
        </w:rPr>
        <w:t>TH’S</w:t>
      </w:r>
    </w:p>
    <w:p w:rsidR="00B4051E" w:rsidRPr="003B7E13" w:rsidRDefault="00B4051E" w:rsidP="00B4051E">
      <w:pPr>
        <w:tabs>
          <w:tab w:val="left" w:pos="34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51E" w:rsidRPr="003B7E13" w:rsidRDefault="00B4051E" w:rsidP="002D413C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nest, Hardworking, leadership</w:t>
      </w:r>
      <w:r w:rsidR="002D413C">
        <w:rPr>
          <w:rFonts w:ascii="Times New Roman" w:hAnsi="Times New Roman" w:cs="Times New Roman"/>
          <w:sz w:val="24"/>
          <w:szCs w:val="24"/>
        </w:rPr>
        <w:t xml:space="preserve"> Quali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B5DA6">
        <w:rPr>
          <w:rFonts w:ascii="Times New Roman" w:hAnsi="Times New Roman" w:cs="Times New Roman"/>
          <w:sz w:val="24"/>
          <w:szCs w:val="24"/>
        </w:rPr>
        <w:t>Self-Motivated,</w:t>
      </w:r>
      <w:r w:rsidR="004A3BB2">
        <w:rPr>
          <w:rFonts w:ascii="Times New Roman" w:hAnsi="Times New Roman" w:cs="Times New Roman"/>
          <w:sz w:val="24"/>
          <w:szCs w:val="24"/>
        </w:rPr>
        <w:t xml:space="preserve"> Sound</w:t>
      </w:r>
      <w:r w:rsidRPr="00DB5DA6">
        <w:rPr>
          <w:rFonts w:ascii="Times New Roman" w:hAnsi="Times New Roman" w:cs="Times New Roman"/>
          <w:sz w:val="24"/>
          <w:szCs w:val="24"/>
        </w:rPr>
        <w:t xml:space="preserve"> Technical knowledge</w:t>
      </w:r>
      <w:r w:rsidR="004A3BB2">
        <w:rPr>
          <w:rFonts w:ascii="Times New Roman" w:hAnsi="Times New Roman" w:cs="Times New Roman"/>
          <w:sz w:val="24"/>
          <w:szCs w:val="24"/>
        </w:rPr>
        <w:t>.</w:t>
      </w:r>
    </w:p>
    <w:p w:rsidR="00342A46" w:rsidRPr="003B7E13" w:rsidRDefault="00342A46" w:rsidP="001A759E">
      <w:pPr>
        <w:shd w:val="clear" w:color="auto" w:fill="CCCCCC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7E13">
        <w:rPr>
          <w:rFonts w:ascii="Times New Roman" w:hAnsi="Times New Roman" w:cs="Times New Roman"/>
          <w:b/>
          <w:sz w:val="24"/>
          <w:szCs w:val="24"/>
        </w:rPr>
        <w:t xml:space="preserve">BASIC ACADEMIC CREDENTIALS </w:t>
      </w:r>
    </w:p>
    <w:p w:rsidR="0052760F" w:rsidRPr="003B7E13" w:rsidRDefault="0052760F" w:rsidP="001A75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563"/>
        <w:gridCol w:w="1703"/>
        <w:gridCol w:w="1624"/>
        <w:gridCol w:w="1476"/>
        <w:gridCol w:w="1431"/>
        <w:gridCol w:w="1671"/>
      </w:tblGrid>
      <w:tr w:rsidR="00A65B7B" w:rsidTr="00B4051E">
        <w:trPr>
          <w:trHeight w:val="683"/>
        </w:trPr>
        <w:tc>
          <w:tcPr>
            <w:tcW w:w="1483" w:type="dxa"/>
          </w:tcPr>
          <w:p w:rsidR="00A65B7B" w:rsidRPr="00305531" w:rsidRDefault="001842DF" w:rsidP="00305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531">
              <w:rPr>
                <w:rFonts w:ascii="Times New Roman" w:hAnsi="Times New Roman" w:cs="Times New Roman"/>
                <w:b/>
                <w:sz w:val="24"/>
                <w:szCs w:val="24"/>
              </w:rPr>
              <w:t>Qualification</w:t>
            </w:r>
          </w:p>
        </w:tc>
        <w:tc>
          <w:tcPr>
            <w:tcW w:w="1577" w:type="dxa"/>
          </w:tcPr>
          <w:p w:rsidR="00A65B7B" w:rsidRPr="00305531" w:rsidRDefault="001842DF" w:rsidP="00305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531">
              <w:rPr>
                <w:rFonts w:ascii="Times New Roman" w:hAnsi="Times New Roman" w:cs="Times New Roman"/>
                <w:b/>
                <w:sz w:val="24"/>
                <w:szCs w:val="24"/>
              </w:rPr>
              <w:t>Name of Institute</w:t>
            </w:r>
          </w:p>
        </w:tc>
        <w:tc>
          <w:tcPr>
            <w:tcW w:w="1663" w:type="dxa"/>
          </w:tcPr>
          <w:p w:rsidR="00A65B7B" w:rsidRPr="00305531" w:rsidRDefault="001842DF" w:rsidP="00305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531">
              <w:rPr>
                <w:rFonts w:ascii="Times New Roman" w:hAnsi="Times New Roman" w:cs="Times New Roman"/>
                <w:b/>
                <w:sz w:val="24"/>
                <w:szCs w:val="24"/>
              </w:rPr>
              <w:t>Name of University</w:t>
            </w:r>
          </w:p>
        </w:tc>
        <w:tc>
          <w:tcPr>
            <w:tcW w:w="1530" w:type="dxa"/>
          </w:tcPr>
          <w:p w:rsidR="00A65B7B" w:rsidRPr="00305531" w:rsidRDefault="001842DF" w:rsidP="00305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531">
              <w:rPr>
                <w:rFonts w:ascii="Times New Roman" w:hAnsi="Times New Roman" w:cs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1440" w:type="dxa"/>
          </w:tcPr>
          <w:p w:rsidR="00A65B7B" w:rsidRPr="00305531" w:rsidRDefault="001842DF" w:rsidP="00305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531"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</w:p>
        </w:tc>
        <w:tc>
          <w:tcPr>
            <w:tcW w:w="1692" w:type="dxa"/>
          </w:tcPr>
          <w:p w:rsidR="00A65B7B" w:rsidRPr="00305531" w:rsidRDefault="001842DF" w:rsidP="00305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531">
              <w:rPr>
                <w:rFonts w:ascii="Times New Roman" w:hAnsi="Times New Roman" w:cs="Times New Roman"/>
                <w:b/>
                <w:sz w:val="24"/>
                <w:szCs w:val="24"/>
              </w:rPr>
              <w:t>Grade/Class</w:t>
            </w:r>
          </w:p>
        </w:tc>
      </w:tr>
      <w:tr w:rsidR="00A65B7B" w:rsidTr="00CA2D2D">
        <w:trPr>
          <w:trHeight w:val="953"/>
        </w:trPr>
        <w:tc>
          <w:tcPr>
            <w:tcW w:w="1483" w:type="dxa"/>
          </w:tcPr>
          <w:p w:rsidR="00A65B7B" w:rsidRDefault="00D6109B" w:rsidP="0030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 In     Civil Engineering</w:t>
            </w:r>
          </w:p>
        </w:tc>
        <w:tc>
          <w:tcPr>
            <w:tcW w:w="1577" w:type="dxa"/>
          </w:tcPr>
          <w:p w:rsidR="004217C4" w:rsidRDefault="004D78B8" w:rsidP="0030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ee Kapildhara</w:t>
            </w:r>
            <w:r w:rsidR="00842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ly.Nashik</w:t>
            </w:r>
          </w:p>
        </w:tc>
        <w:tc>
          <w:tcPr>
            <w:tcW w:w="1663" w:type="dxa"/>
          </w:tcPr>
          <w:p w:rsidR="002C4E1A" w:rsidRDefault="002C4E1A" w:rsidP="0030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8B8" w:rsidRDefault="004D78B8" w:rsidP="0030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BTE,</w:t>
            </w:r>
          </w:p>
          <w:p w:rsidR="00A65B7B" w:rsidRDefault="004D78B8" w:rsidP="0030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mbai</w:t>
            </w:r>
          </w:p>
        </w:tc>
        <w:tc>
          <w:tcPr>
            <w:tcW w:w="1530" w:type="dxa"/>
          </w:tcPr>
          <w:p w:rsidR="00305531" w:rsidRDefault="00305531" w:rsidP="0030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B7B" w:rsidRDefault="004D78B8" w:rsidP="0030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4217C4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0" w:type="dxa"/>
          </w:tcPr>
          <w:p w:rsidR="00305531" w:rsidRDefault="00305531" w:rsidP="0030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B7B" w:rsidRDefault="00964723" w:rsidP="0030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C0EBE">
              <w:rPr>
                <w:rFonts w:ascii="Times New Roman" w:hAnsi="Times New Roman" w:cs="Times New Roman"/>
                <w:sz w:val="24"/>
                <w:szCs w:val="24"/>
              </w:rPr>
              <w:t>70.18</w:t>
            </w:r>
            <w:r w:rsidR="004217C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92" w:type="dxa"/>
          </w:tcPr>
          <w:p w:rsidR="00305531" w:rsidRDefault="00305531" w:rsidP="0030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B7B" w:rsidRDefault="004D78B8" w:rsidP="0030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 Class</w:t>
            </w:r>
          </w:p>
        </w:tc>
      </w:tr>
      <w:tr w:rsidR="00A65B7B" w:rsidTr="00CA2D2D">
        <w:trPr>
          <w:trHeight w:val="872"/>
        </w:trPr>
        <w:tc>
          <w:tcPr>
            <w:tcW w:w="1483" w:type="dxa"/>
          </w:tcPr>
          <w:p w:rsidR="00D6109B" w:rsidRDefault="00D6109B" w:rsidP="0030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B7B" w:rsidRDefault="00D6109B" w:rsidP="0030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SC</w:t>
            </w:r>
          </w:p>
        </w:tc>
        <w:tc>
          <w:tcPr>
            <w:tcW w:w="1577" w:type="dxa"/>
          </w:tcPr>
          <w:p w:rsidR="00D6109B" w:rsidRDefault="00D6109B" w:rsidP="00D61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B7B" w:rsidRDefault="00D6109B" w:rsidP="0030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M.D.College</w:t>
            </w:r>
            <w:r w:rsidR="00842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nnar</w:t>
            </w:r>
            <w:r w:rsidR="00A64B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3" w:type="dxa"/>
          </w:tcPr>
          <w:p w:rsidR="003E1A40" w:rsidRDefault="003E1A40" w:rsidP="0030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B7B" w:rsidRPr="00D6109B" w:rsidRDefault="00D6109B" w:rsidP="00305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hik Division Board</w:t>
            </w:r>
          </w:p>
        </w:tc>
        <w:tc>
          <w:tcPr>
            <w:tcW w:w="1530" w:type="dxa"/>
          </w:tcPr>
          <w:p w:rsidR="00305531" w:rsidRDefault="00305531" w:rsidP="0030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B7B" w:rsidRDefault="00D6109B" w:rsidP="0030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A64B04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305531" w:rsidRDefault="00305531" w:rsidP="0030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B7B" w:rsidRDefault="00D6109B" w:rsidP="0030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38</w:t>
            </w:r>
            <w:r w:rsidR="00A64B0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92" w:type="dxa"/>
          </w:tcPr>
          <w:p w:rsidR="00305531" w:rsidRDefault="00305531" w:rsidP="0030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B7B" w:rsidRDefault="003C0EBE" w:rsidP="0030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ond Class</w:t>
            </w:r>
          </w:p>
        </w:tc>
      </w:tr>
      <w:tr w:rsidR="00A65B7B" w:rsidTr="00305531">
        <w:trPr>
          <w:trHeight w:val="692"/>
        </w:trPr>
        <w:tc>
          <w:tcPr>
            <w:tcW w:w="1483" w:type="dxa"/>
          </w:tcPr>
          <w:p w:rsidR="00A64B04" w:rsidRDefault="00A64B04" w:rsidP="0030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B7B" w:rsidRDefault="00A64B04" w:rsidP="0030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C</w:t>
            </w:r>
          </w:p>
        </w:tc>
        <w:tc>
          <w:tcPr>
            <w:tcW w:w="1577" w:type="dxa"/>
          </w:tcPr>
          <w:p w:rsidR="00305531" w:rsidRDefault="00305531" w:rsidP="0030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B7B" w:rsidRDefault="00725B07" w:rsidP="0030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VM </w:t>
            </w:r>
            <w:r w:rsidR="00D6109B">
              <w:rPr>
                <w:rFonts w:ascii="Times New Roman" w:hAnsi="Times New Roman" w:cs="Times New Roman"/>
                <w:sz w:val="24"/>
                <w:szCs w:val="24"/>
              </w:rPr>
              <w:t>.Datali</w:t>
            </w:r>
          </w:p>
        </w:tc>
        <w:tc>
          <w:tcPr>
            <w:tcW w:w="1663" w:type="dxa"/>
          </w:tcPr>
          <w:p w:rsidR="00305531" w:rsidRDefault="00305531" w:rsidP="0030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B7B" w:rsidRDefault="00A64B04" w:rsidP="0030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hik Division</w:t>
            </w:r>
            <w:r w:rsidR="00D6109B">
              <w:rPr>
                <w:rFonts w:ascii="Times New Roman" w:hAnsi="Times New Roman" w:cs="Times New Roman"/>
                <w:sz w:val="24"/>
                <w:szCs w:val="24"/>
              </w:rPr>
              <w:t xml:space="preserve"> Board</w:t>
            </w:r>
          </w:p>
        </w:tc>
        <w:tc>
          <w:tcPr>
            <w:tcW w:w="1530" w:type="dxa"/>
          </w:tcPr>
          <w:p w:rsidR="00305531" w:rsidRDefault="00305531" w:rsidP="0030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B7B" w:rsidRDefault="00A64B04" w:rsidP="0030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6109B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1440" w:type="dxa"/>
          </w:tcPr>
          <w:p w:rsidR="00305531" w:rsidRDefault="00305531" w:rsidP="0030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B7B" w:rsidRDefault="00D6109B" w:rsidP="0030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A64B0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92" w:type="dxa"/>
          </w:tcPr>
          <w:p w:rsidR="00305531" w:rsidRDefault="00305531" w:rsidP="0030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B7B" w:rsidRDefault="00A64B04" w:rsidP="0030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inction</w:t>
            </w:r>
          </w:p>
        </w:tc>
      </w:tr>
    </w:tbl>
    <w:p w:rsidR="003B7E13" w:rsidRPr="003B7E13" w:rsidRDefault="003B7E13" w:rsidP="002C4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47DA" w:rsidRPr="003B7E13" w:rsidRDefault="00AB47DA" w:rsidP="001A759E">
      <w:pPr>
        <w:shd w:val="clear" w:color="auto" w:fill="CCCCCC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B7E13">
        <w:rPr>
          <w:rFonts w:ascii="Times New Roman" w:hAnsi="Times New Roman" w:cs="Times New Roman"/>
          <w:b/>
          <w:color w:val="000000"/>
          <w:sz w:val="24"/>
          <w:szCs w:val="24"/>
        </w:rPr>
        <w:t>SKILLSET</w:t>
      </w:r>
    </w:p>
    <w:p w:rsidR="00342A46" w:rsidRPr="003B7E13" w:rsidRDefault="00342A46" w:rsidP="001A759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50" w:type="dxa"/>
        <w:tblInd w:w="108" w:type="dxa"/>
        <w:tblLook w:val="04A0"/>
      </w:tblPr>
      <w:tblGrid>
        <w:gridCol w:w="4590"/>
        <w:gridCol w:w="2970"/>
        <w:gridCol w:w="1890"/>
      </w:tblGrid>
      <w:tr w:rsidR="006D24CD" w:rsidRPr="00DB5DA6" w:rsidTr="002C4E1A">
        <w:trPr>
          <w:trHeight w:val="552"/>
        </w:trPr>
        <w:tc>
          <w:tcPr>
            <w:tcW w:w="4590" w:type="dxa"/>
          </w:tcPr>
          <w:p w:rsidR="006D24CD" w:rsidRPr="00DB5DA6" w:rsidRDefault="006D24CD" w:rsidP="00C07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DA6">
              <w:rPr>
                <w:rFonts w:ascii="Times New Roman" w:hAnsi="Times New Roman" w:cs="Times New Roman"/>
                <w:b/>
                <w:sz w:val="24"/>
                <w:szCs w:val="24"/>
              </w:rPr>
              <w:t>Education Qualification</w:t>
            </w:r>
          </w:p>
          <w:p w:rsidR="006D24CD" w:rsidRPr="00DB5DA6" w:rsidRDefault="006D24CD" w:rsidP="00C07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:rsidR="006D24CD" w:rsidRPr="00DB5DA6" w:rsidRDefault="006D24CD" w:rsidP="00C07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DA6">
              <w:rPr>
                <w:rFonts w:ascii="Times New Roman" w:hAnsi="Times New Roman" w:cs="Times New Roman"/>
                <w:b/>
                <w:sz w:val="24"/>
                <w:szCs w:val="24"/>
              </w:rPr>
              <w:t>Month &amp; Year of passing</w:t>
            </w:r>
          </w:p>
        </w:tc>
        <w:tc>
          <w:tcPr>
            <w:tcW w:w="1890" w:type="dxa"/>
          </w:tcPr>
          <w:p w:rsidR="006D24CD" w:rsidRPr="00DB5DA6" w:rsidRDefault="006D24CD" w:rsidP="00C07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DA6">
              <w:rPr>
                <w:rFonts w:ascii="Times New Roman" w:hAnsi="Times New Roman" w:cs="Times New Roman"/>
                <w:b/>
                <w:sz w:val="24"/>
                <w:szCs w:val="24"/>
              </w:rPr>
              <w:t>Marks/ Grade</w:t>
            </w:r>
          </w:p>
        </w:tc>
      </w:tr>
      <w:tr w:rsidR="006D24CD" w:rsidRPr="00DB5DA6" w:rsidTr="002C4E1A">
        <w:trPr>
          <w:trHeight w:val="552"/>
        </w:trPr>
        <w:tc>
          <w:tcPr>
            <w:tcW w:w="4590" w:type="dxa"/>
          </w:tcPr>
          <w:p w:rsidR="006D24CD" w:rsidRPr="00DB5DA6" w:rsidRDefault="006D24CD" w:rsidP="00C07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DA6"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5DA6">
              <w:rPr>
                <w:rFonts w:ascii="Times New Roman" w:hAnsi="Times New Roman" w:cs="Times New Roman"/>
                <w:sz w:val="24"/>
                <w:szCs w:val="24"/>
              </w:rPr>
              <w:t>CIT</w:t>
            </w:r>
          </w:p>
        </w:tc>
        <w:tc>
          <w:tcPr>
            <w:tcW w:w="2970" w:type="dxa"/>
          </w:tcPr>
          <w:p w:rsidR="006D24CD" w:rsidRPr="00DB5DA6" w:rsidRDefault="006D24CD" w:rsidP="00C07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ly </w:t>
            </w:r>
            <w:r w:rsidRPr="00DB5DA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42196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90" w:type="dxa"/>
          </w:tcPr>
          <w:p w:rsidR="006D24CD" w:rsidRPr="00DB5DA6" w:rsidRDefault="00421961" w:rsidP="00C07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6D24CD" w:rsidRPr="00DB5D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D24CD" w:rsidRPr="00DB5DA6" w:rsidTr="002C4E1A">
        <w:trPr>
          <w:trHeight w:val="552"/>
        </w:trPr>
        <w:tc>
          <w:tcPr>
            <w:tcW w:w="4590" w:type="dxa"/>
          </w:tcPr>
          <w:p w:rsidR="006D24CD" w:rsidRPr="00DB5DA6" w:rsidRDefault="009046A4" w:rsidP="00C07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</w:t>
            </w:r>
            <w:r w:rsidR="002B0308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2B0308">
              <w:rPr>
                <w:rFonts w:ascii="Times New Roman" w:hAnsi="Times New Roman" w:cs="Times New Roman"/>
                <w:sz w:val="24"/>
                <w:szCs w:val="24"/>
              </w:rPr>
              <w:t>ma In Computer Management</w:t>
            </w:r>
          </w:p>
        </w:tc>
        <w:tc>
          <w:tcPr>
            <w:tcW w:w="2970" w:type="dxa"/>
          </w:tcPr>
          <w:p w:rsidR="006D24CD" w:rsidRPr="00DB5DA6" w:rsidRDefault="002B0308" w:rsidP="00C07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 2016-August 2016</w:t>
            </w:r>
          </w:p>
        </w:tc>
        <w:tc>
          <w:tcPr>
            <w:tcW w:w="1890" w:type="dxa"/>
          </w:tcPr>
          <w:p w:rsidR="006D24CD" w:rsidRPr="00DB5DA6" w:rsidRDefault="002B0308" w:rsidP="00C07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+ Grade</w:t>
            </w:r>
          </w:p>
        </w:tc>
      </w:tr>
      <w:tr w:rsidR="006D24CD" w:rsidRPr="00DB5DA6" w:rsidTr="002C4E1A">
        <w:trPr>
          <w:trHeight w:val="552"/>
        </w:trPr>
        <w:tc>
          <w:tcPr>
            <w:tcW w:w="4590" w:type="dxa"/>
          </w:tcPr>
          <w:p w:rsidR="006D24CD" w:rsidRPr="00DB5DA6" w:rsidRDefault="009046A4" w:rsidP="00C07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Entry &amp; Computer Typing</w:t>
            </w:r>
          </w:p>
        </w:tc>
        <w:tc>
          <w:tcPr>
            <w:tcW w:w="2970" w:type="dxa"/>
          </w:tcPr>
          <w:p w:rsidR="006D24CD" w:rsidRPr="00DB5DA6" w:rsidRDefault="009046A4" w:rsidP="00C07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 2015-May 2015</w:t>
            </w:r>
          </w:p>
        </w:tc>
        <w:tc>
          <w:tcPr>
            <w:tcW w:w="1890" w:type="dxa"/>
          </w:tcPr>
          <w:p w:rsidR="006D24CD" w:rsidRPr="00DB5DA6" w:rsidRDefault="009046A4" w:rsidP="00C07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Grade</w:t>
            </w:r>
          </w:p>
        </w:tc>
      </w:tr>
      <w:tr w:rsidR="00A3643F" w:rsidRPr="00DB5DA6" w:rsidTr="002C4E1A">
        <w:trPr>
          <w:trHeight w:val="552"/>
        </w:trPr>
        <w:tc>
          <w:tcPr>
            <w:tcW w:w="4590" w:type="dxa"/>
          </w:tcPr>
          <w:p w:rsidR="00A3643F" w:rsidRDefault="00A3643F" w:rsidP="00C07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-Cad ( 2D )</w:t>
            </w:r>
          </w:p>
        </w:tc>
        <w:tc>
          <w:tcPr>
            <w:tcW w:w="2970" w:type="dxa"/>
          </w:tcPr>
          <w:p w:rsidR="00A3643F" w:rsidRDefault="00472290" w:rsidP="00C07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ust</w:t>
            </w:r>
            <w:r w:rsidR="00ED5F75">
              <w:rPr>
                <w:rFonts w:ascii="Times New Roman" w:hAnsi="Times New Roman" w:cs="Times New Roman"/>
                <w:sz w:val="24"/>
                <w:szCs w:val="24"/>
              </w:rPr>
              <w:t xml:space="preserve"> 2017- Sep.2017</w:t>
            </w:r>
          </w:p>
        </w:tc>
        <w:tc>
          <w:tcPr>
            <w:tcW w:w="1890" w:type="dxa"/>
          </w:tcPr>
          <w:p w:rsidR="00A3643F" w:rsidRDefault="00D102A9" w:rsidP="00C07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+ Grade</w:t>
            </w:r>
          </w:p>
        </w:tc>
      </w:tr>
    </w:tbl>
    <w:p w:rsidR="002C4E1A" w:rsidRDefault="002C4E1A" w:rsidP="00846B03">
      <w:pPr>
        <w:shd w:val="clear" w:color="auto" w:fill="CCCCCC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4E1A" w:rsidRPr="00846B03" w:rsidRDefault="00027D98" w:rsidP="00846B03">
      <w:pPr>
        <w:shd w:val="clear" w:color="auto" w:fill="CCCCCC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WORK EXPERIENCE</w:t>
      </w:r>
      <w:r w:rsidR="008233F5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tbl>
      <w:tblPr>
        <w:tblStyle w:val="TableGrid"/>
        <w:tblW w:w="9527" w:type="dxa"/>
        <w:tblLook w:val="04A0"/>
      </w:tblPr>
      <w:tblGrid>
        <w:gridCol w:w="828"/>
        <w:gridCol w:w="3150"/>
        <w:gridCol w:w="1530"/>
        <w:gridCol w:w="4019"/>
      </w:tblGrid>
      <w:tr w:rsidR="00F518CD" w:rsidTr="00E63DC3">
        <w:trPr>
          <w:trHeight w:val="282"/>
        </w:trPr>
        <w:tc>
          <w:tcPr>
            <w:tcW w:w="828" w:type="dxa"/>
          </w:tcPr>
          <w:p w:rsidR="00F518CD" w:rsidRDefault="00F518CD" w:rsidP="00BA7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150" w:type="dxa"/>
          </w:tcPr>
          <w:p w:rsidR="00F518CD" w:rsidRDefault="00F518CD" w:rsidP="00BA7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Work Place</w:t>
            </w:r>
          </w:p>
        </w:tc>
        <w:tc>
          <w:tcPr>
            <w:tcW w:w="1530" w:type="dxa"/>
          </w:tcPr>
          <w:p w:rsidR="00F518CD" w:rsidRDefault="00F518CD" w:rsidP="00BA7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4019" w:type="dxa"/>
          </w:tcPr>
          <w:p w:rsidR="00F518CD" w:rsidRDefault="00F518CD" w:rsidP="00BA7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ponsibility</w:t>
            </w:r>
          </w:p>
        </w:tc>
      </w:tr>
      <w:tr w:rsidR="00F518CD" w:rsidRPr="00CB32BD" w:rsidTr="007D0216">
        <w:trPr>
          <w:trHeight w:val="1223"/>
        </w:trPr>
        <w:tc>
          <w:tcPr>
            <w:tcW w:w="828" w:type="dxa"/>
          </w:tcPr>
          <w:p w:rsidR="002C4E1A" w:rsidRPr="00CB32BD" w:rsidRDefault="00F518CD" w:rsidP="00027D98">
            <w:pPr>
              <w:pStyle w:val="ListParagraph"/>
              <w:spacing w:before="240" w:after="200" w:line="276" w:lineRule="auto"/>
              <w:ind w:left="0"/>
              <w:jc w:val="both"/>
              <w:rPr>
                <w:b/>
              </w:rPr>
            </w:pPr>
            <w:r w:rsidRPr="00CB32BD">
              <w:rPr>
                <w:b/>
              </w:rPr>
              <w:t xml:space="preserve">   </w:t>
            </w:r>
          </w:p>
          <w:p w:rsidR="00F518CD" w:rsidRPr="00CB32BD" w:rsidRDefault="002C4E1A" w:rsidP="00027D98">
            <w:pPr>
              <w:pStyle w:val="ListParagraph"/>
              <w:spacing w:before="240" w:after="200" w:line="276" w:lineRule="auto"/>
              <w:ind w:left="0"/>
              <w:jc w:val="both"/>
              <w:rPr>
                <w:b/>
              </w:rPr>
            </w:pPr>
            <w:r w:rsidRPr="00CB32BD">
              <w:rPr>
                <w:b/>
              </w:rPr>
              <w:t xml:space="preserve">   </w:t>
            </w:r>
            <w:r w:rsidR="00F518CD" w:rsidRPr="00CB32BD">
              <w:rPr>
                <w:b/>
              </w:rPr>
              <w:t>1</w:t>
            </w:r>
          </w:p>
        </w:tc>
        <w:tc>
          <w:tcPr>
            <w:tcW w:w="3150" w:type="dxa"/>
          </w:tcPr>
          <w:p w:rsidR="002C4E1A" w:rsidRPr="00CB32BD" w:rsidRDefault="002C4E1A" w:rsidP="00F518CD">
            <w:pPr>
              <w:pStyle w:val="ListParagraph"/>
              <w:spacing w:before="240" w:after="200" w:line="276" w:lineRule="auto"/>
              <w:ind w:left="0"/>
              <w:rPr>
                <w:b/>
              </w:rPr>
            </w:pPr>
          </w:p>
          <w:p w:rsidR="00F518CD" w:rsidRPr="00CB32BD" w:rsidRDefault="00F518CD" w:rsidP="00F518CD">
            <w:pPr>
              <w:pStyle w:val="ListParagraph"/>
              <w:spacing w:before="240" w:after="200" w:line="276" w:lineRule="auto"/>
              <w:ind w:left="0"/>
              <w:rPr>
                <w:b/>
              </w:rPr>
            </w:pPr>
            <w:r w:rsidRPr="00CB32BD">
              <w:rPr>
                <w:b/>
              </w:rPr>
              <w:t>Sanjay Pagare Consulting</w:t>
            </w:r>
            <w:r w:rsidR="00472290" w:rsidRPr="00CB32BD">
              <w:rPr>
                <w:b/>
              </w:rPr>
              <w:t xml:space="preserve"> Civil Engineer ,</w:t>
            </w:r>
            <w:r w:rsidRPr="00CB32BD">
              <w:rPr>
                <w:b/>
              </w:rPr>
              <w:t>Nashik</w:t>
            </w:r>
            <w:r w:rsidR="002C4E1A" w:rsidRPr="00CB32BD">
              <w:rPr>
                <w:b/>
              </w:rPr>
              <w:t xml:space="preserve"> </w:t>
            </w:r>
            <w:r w:rsidRPr="00CB32BD">
              <w:rPr>
                <w:b/>
              </w:rPr>
              <w:t>road</w:t>
            </w:r>
          </w:p>
        </w:tc>
        <w:tc>
          <w:tcPr>
            <w:tcW w:w="1530" w:type="dxa"/>
          </w:tcPr>
          <w:p w:rsidR="00F518CD" w:rsidRPr="00CB32BD" w:rsidRDefault="00F518CD" w:rsidP="00F518CD">
            <w:pPr>
              <w:pStyle w:val="ListParagraph"/>
              <w:spacing w:before="240" w:after="200" w:line="276" w:lineRule="auto"/>
              <w:ind w:left="0"/>
              <w:jc w:val="center"/>
              <w:rPr>
                <w:b/>
              </w:rPr>
            </w:pPr>
          </w:p>
          <w:p w:rsidR="00F518CD" w:rsidRPr="00CB32BD" w:rsidRDefault="00472290" w:rsidP="00472290">
            <w:pPr>
              <w:pStyle w:val="ListParagraph"/>
              <w:spacing w:before="240" w:after="200" w:line="276" w:lineRule="auto"/>
              <w:ind w:left="0"/>
              <w:jc w:val="center"/>
              <w:rPr>
                <w:b/>
              </w:rPr>
            </w:pPr>
            <w:r w:rsidRPr="00CB32BD">
              <w:rPr>
                <w:b/>
              </w:rPr>
              <w:t xml:space="preserve">06 </w:t>
            </w:r>
            <w:r w:rsidR="00F518CD" w:rsidRPr="00CB32BD">
              <w:rPr>
                <w:b/>
              </w:rPr>
              <w:t>Month</w:t>
            </w:r>
          </w:p>
        </w:tc>
        <w:tc>
          <w:tcPr>
            <w:tcW w:w="4019" w:type="dxa"/>
          </w:tcPr>
          <w:p w:rsidR="00C613D1" w:rsidRDefault="00C613D1" w:rsidP="001B46A3">
            <w:pPr>
              <w:pStyle w:val="ListParagraph"/>
              <w:spacing w:before="240" w:after="200" w:line="276" w:lineRule="auto"/>
              <w:ind w:left="0"/>
              <w:rPr>
                <w:b/>
              </w:rPr>
            </w:pPr>
          </w:p>
          <w:p w:rsidR="007D0216" w:rsidRDefault="00472290" w:rsidP="001B46A3">
            <w:pPr>
              <w:pStyle w:val="ListParagraph"/>
              <w:spacing w:before="240" w:after="200" w:line="276" w:lineRule="auto"/>
              <w:ind w:left="0"/>
              <w:rPr>
                <w:b/>
              </w:rPr>
            </w:pPr>
            <w:r w:rsidRPr="00CB32BD">
              <w:rPr>
                <w:b/>
              </w:rPr>
              <w:t xml:space="preserve">Planning of </w:t>
            </w:r>
            <w:r w:rsidR="00F518CD" w:rsidRPr="00CB32BD">
              <w:rPr>
                <w:b/>
              </w:rPr>
              <w:t>Bunglow,Building</w:t>
            </w:r>
            <w:r w:rsidR="00040B78" w:rsidRPr="00CB32BD">
              <w:rPr>
                <w:b/>
              </w:rPr>
              <w:t>,</w:t>
            </w:r>
          </w:p>
          <w:p w:rsidR="00F518CD" w:rsidRPr="00CB32BD" w:rsidRDefault="00040B78" w:rsidP="001B46A3">
            <w:pPr>
              <w:pStyle w:val="ListParagraph"/>
              <w:spacing w:before="240" w:after="200" w:line="276" w:lineRule="auto"/>
              <w:ind w:left="0"/>
              <w:rPr>
                <w:b/>
              </w:rPr>
            </w:pPr>
            <w:r w:rsidRPr="00CB32BD">
              <w:rPr>
                <w:b/>
              </w:rPr>
              <w:t>Row House,</w:t>
            </w:r>
            <w:r w:rsidR="00F518CD" w:rsidRPr="00CB32BD">
              <w:rPr>
                <w:b/>
              </w:rPr>
              <w:t xml:space="preserve"> ,</w:t>
            </w:r>
            <w:r w:rsidRPr="00CB32BD">
              <w:rPr>
                <w:b/>
              </w:rPr>
              <w:t xml:space="preserve">Prepare complete </w:t>
            </w:r>
            <w:r w:rsidR="00F518CD" w:rsidRPr="00CB32BD">
              <w:rPr>
                <w:b/>
              </w:rPr>
              <w:t>Muncipal Drawing.</w:t>
            </w:r>
            <w:r w:rsidR="00F3682E" w:rsidRPr="00CB32BD">
              <w:rPr>
                <w:b/>
              </w:rPr>
              <w:t xml:space="preserve"> All </w:t>
            </w:r>
            <w:r w:rsidR="00E32F39" w:rsidRPr="00CB32BD">
              <w:rPr>
                <w:b/>
              </w:rPr>
              <w:t xml:space="preserve">other </w:t>
            </w:r>
            <w:r w:rsidR="00F3682E" w:rsidRPr="00CB32BD">
              <w:rPr>
                <w:b/>
              </w:rPr>
              <w:t>office work.</w:t>
            </w:r>
          </w:p>
        </w:tc>
      </w:tr>
      <w:tr w:rsidR="002C4E1A" w:rsidRPr="00CB32BD" w:rsidTr="00E63DC3">
        <w:trPr>
          <w:trHeight w:val="1070"/>
        </w:trPr>
        <w:tc>
          <w:tcPr>
            <w:tcW w:w="828" w:type="dxa"/>
          </w:tcPr>
          <w:p w:rsidR="00CB32BD" w:rsidRDefault="002C4E1A" w:rsidP="00027D98">
            <w:pPr>
              <w:pStyle w:val="ListParagraph"/>
              <w:spacing w:before="240" w:after="200" w:line="276" w:lineRule="auto"/>
              <w:ind w:left="0"/>
              <w:jc w:val="both"/>
              <w:rPr>
                <w:b/>
              </w:rPr>
            </w:pPr>
            <w:r w:rsidRPr="00CB32BD">
              <w:rPr>
                <w:b/>
              </w:rPr>
              <w:t xml:space="preserve">  </w:t>
            </w:r>
          </w:p>
          <w:p w:rsidR="002C4E1A" w:rsidRPr="00CB32BD" w:rsidRDefault="00CB32BD" w:rsidP="00027D98">
            <w:pPr>
              <w:pStyle w:val="ListParagraph"/>
              <w:spacing w:before="240" w:after="200"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   </w:t>
            </w:r>
            <w:r w:rsidR="002C4E1A" w:rsidRPr="00CB32BD">
              <w:rPr>
                <w:b/>
              </w:rPr>
              <w:t>2</w:t>
            </w:r>
          </w:p>
        </w:tc>
        <w:tc>
          <w:tcPr>
            <w:tcW w:w="3150" w:type="dxa"/>
          </w:tcPr>
          <w:p w:rsidR="002C4E1A" w:rsidRPr="00CB32BD" w:rsidRDefault="002C4E1A" w:rsidP="00F518CD">
            <w:pPr>
              <w:pStyle w:val="ListParagraph"/>
              <w:spacing w:before="240" w:after="200" w:line="276" w:lineRule="auto"/>
              <w:ind w:left="0"/>
              <w:rPr>
                <w:b/>
              </w:rPr>
            </w:pPr>
            <w:r w:rsidRPr="00CB32BD">
              <w:rPr>
                <w:b/>
              </w:rPr>
              <w:t xml:space="preserve"> </w:t>
            </w:r>
          </w:p>
          <w:p w:rsidR="002C4E1A" w:rsidRPr="00CB32BD" w:rsidRDefault="002C4E1A" w:rsidP="00F518CD">
            <w:pPr>
              <w:pStyle w:val="ListParagraph"/>
              <w:spacing w:before="240" w:after="200" w:line="276" w:lineRule="auto"/>
              <w:ind w:left="0"/>
              <w:rPr>
                <w:b/>
              </w:rPr>
            </w:pPr>
            <w:r w:rsidRPr="00CB32BD">
              <w:rPr>
                <w:b/>
              </w:rPr>
              <w:t>Delicacy Recreation &amp; Restructure Pvt.Ltd.</w:t>
            </w:r>
          </w:p>
        </w:tc>
        <w:tc>
          <w:tcPr>
            <w:tcW w:w="1530" w:type="dxa"/>
          </w:tcPr>
          <w:p w:rsidR="002C4E1A" w:rsidRPr="00CB32BD" w:rsidRDefault="002C4E1A" w:rsidP="00F518CD">
            <w:pPr>
              <w:pStyle w:val="ListParagraph"/>
              <w:spacing w:before="240" w:after="200" w:line="276" w:lineRule="auto"/>
              <w:ind w:left="0"/>
              <w:jc w:val="center"/>
              <w:rPr>
                <w:b/>
              </w:rPr>
            </w:pPr>
          </w:p>
          <w:p w:rsidR="002C4E1A" w:rsidRPr="00CB32BD" w:rsidRDefault="003C228D" w:rsidP="00F518CD">
            <w:pPr>
              <w:pStyle w:val="ListParagraph"/>
              <w:spacing w:before="240" w:after="200"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06</w:t>
            </w:r>
            <w:r w:rsidR="002C4E1A" w:rsidRPr="00CB32BD">
              <w:rPr>
                <w:b/>
              </w:rPr>
              <w:t xml:space="preserve"> Month</w:t>
            </w:r>
          </w:p>
        </w:tc>
        <w:tc>
          <w:tcPr>
            <w:tcW w:w="4019" w:type="dxa"/>
          </w:tcPr>
          <w:p w:rsidR="002C4E1A" w:rsidRPr="00CB32BD" w:rsidRDefault="002C4E1A" w:rsidP="001B46A3">
            <w:pPr>
              <w:pStyle w:val="ListParagraph"/>
              <w:spacing w:before="240" w:after="200" w:line="276" w:lineRule="auto"/>
              <w:ind w:left="0"/>
              <w:rPr>
                <w:b/>
              </w:rPr>
            </w:pPr>
          </w:p>
          <w:p w:rsidR="002C4E1A" w:rsidRPr="00CB32BD" w:rsidRDefault="002C4E1A" w:rsidP="001B46A3">
            <w:pPr>
              <w:pStyle w:val="ListParagraph"/>
              <w:spacing w:before="240" w:after="200" w:line="276" w:lineRule="auto"/>
              <w:ind w:left="0"/>
              <w:rPr>
                <w:b/>
              </w:rPr>
            </w:pPr>
            <w:r w:rsidRPr="00CB32BD">
              <w:rPr>
                <w:b/>
              </w:rPr>
              <w:t>Office Executive work.</w:t>
            </w:r>
          </w:p>
        </w:tc>
      </w:tr>
    </w:tbl>
    <w:p w:rsidR="007B507B" w:rsidRPr="00CB32BD" w:rsidRDefault="007B507B" w:rsidP="00797908">
      <w:pPr>
        <w:rPr>
          <w:b/>
        </w:rPr>
      </w:pPr>
      <w:bookmarkStart w:id="0" w:name="_GoBack"/>
      <w:bookmarkEnd w:id="0"/>
    </w:p>
    <w:p w:rsidR="001A759E" w:rsidRPr="003B7E13" w:rsidRDefault="00C01BBF" w:rsidP="001A759E">
      <w:pPr>
        <w:shd w:val="clear" w:color="auto" w:fill="CCCCCC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BBIES:</w:t>
      </w:r>
    </w:p>
    <w:p w:rsidR="001A759E" w:rsidRDefault="001A759E" w:rsidP="009A3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507B" w:rsidRDefault="00316353" w:rsidP="009A3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Reading Books, Listening Son</w:t>
      </w:r>
      <w:r w:rsidR="002201C6">
        <w:rPr>
          <w:rFonts w:ascii="Times New Roman" w:hAnsi="Times New Roman" w:cs="Times New Roman"/>
          <w:sz w:val="24"/>
          <w:szCs w:val="24"/>
        </w:rPr>
        <w:t xml:space="preserve">gs, Travelling, Playing Games, </w:t>
      </w:r>
      <w:r>
        <w:rPr>
          <w:rFonts w:ascii="Times New Roman" w:hAnsi="Times New Roman" w:cs="Times New Roman"/>
          <w:sz w:val="24"/>
          <w:szCs w:val="24"/>
        </w:rPr>
        <w:t>Browsing Net.</w:t>
      </w:r>
    </w:p>
    <w:p w:rsidR="005D29B3" w:rsidRPr="003B7E13" w:rsidRDefault="005D29B3" w:rsidP="009A3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A46" w:rsidRPr="003B7E13" w:rsidRDefault="009A1A6C" w:rsidP="001A759E">
      <w:pPr>
        <w:shd w:val="clear" w:color="auto" w:fill="CCCCCC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CADEMIC PROJECT </w:t>
      </w:r>
    </w:p>
    <w:p w:rsidR="00B07A46" w:rsidRDefault="00B07A46" w:rsidP="001A75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1A6C" w:rsidRPr="003B7E13" w:rsidRDefault="009A1A6C" w:rsidP="001A75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ploma :</w:t>
      </w:r>
      <w:r w:rsidR="002201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5DA6">
        <w:rPr>
          <w:rFonts w:ascii="Times New Roman" w:hAnsi="Times New Roman" w:cs="Times New Roman"/>
          <w:b/>
          <w:sz w:val="24"/>
          <w:szCs w:val="24"/>
        </w:rPr>
        <w:t>Use of Eco-Friendly material in Building Construction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C1C48" w:rsidRDefault="00FC1C48" w:rsidP="001A7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C48" w:rsidRPr="003B7E13" w:rsidRDefault="00FC1C48" w:rsidP="00FC1C48">
      <w:pPr>
        <w:shd w:val="clear" w:color="auto" w:fill="CCCCCC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HER ACTIVITY</w:t>
      </w:r>
    </w:p>
    <w:p w:rsidR="00FC1C48" w:rsidRDefault="00FC1C48" w:rsidP="00FC1C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1A6C" w:rsidRPr="003B7E13" w:rsidRDefault="00F7683A" w:rsidP="009A1A6C">
      <w:pPr>
        <w:shd w:val="clear" w:color="auto" w:fill="CCCCCC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ONAL INFORMATION</w:t>
      </w:r>
    </w:p>
    <w:p w:rsidR="009A1A6C" w:rsidRPr="003B7E13" w:rsidRDefault="009A1A6C" w:rsidP="009A1A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1A6C" w:rsidRPr="003B7E13" w:rsidRDefault="009D4D6C" w:rsidP="008425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425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1A6C" w:rsidRPr="003B7E13">
        <w:rPr>
          <w:rFonts w:ascii="Times New Roman" w:hAnsi="Times New Roman" w:cs="Times New Roman"/>
          <w:b/>
          <w:sz w:val="24"/>
          <w:szCs w:val="24"/>
        </w:rPr>
        <w:t>:</w:t>
      </w:r>
      <w:r w:rsidR="008425A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A1A6C" w:rsidRPr="003B7E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725B">
        <w:rPr>
          <w:rFonts w:ascii="Times New Roman" w:hAnsi="Times New Roman" w:cs="Times New Roman"/>
          <w:sz w:val="24"/>
          <w:szCs w:val="24"/>
        </w:rPr>
        <w:t>Arkhade</w:t>
      </w:r>
      <w:r w:rsidR="001445FD">
        <w:rPr>
          <w:rFonts w:ascii="Times New Roman" w:hAnsi="Times New Roman" w:cs="Times New Roman"/>
          <w:sz w:val="24"/>
          <w:szCs w:val="24"/>
        </w:rPr>
        <w:t xml:space="preserve"> </w:t>
      </w:r>
      <w:r w:rsidR="004E725B">
        <w:rPr>
          <w:rFonts w:ascii="Times New Roman" w:hAnsi="Times New Roman" w:cs="Times New Roman"/>
          <w:sz w:val="24"/>
          <w:szCs w:val="24"/>
        </w:rPr>
        <w:t>Yogita</w:t>
      </w:r>
      <w:r w:rsidR="001445FD">
        <w:rPr>
          <w:rFonts w:ascii="Times New Roman" w:hAnsi="Times New Roman" w:cs="Times New Roman"/>
          <w:sz w:val="24"/>
          <w:szCs w:val="24"/>
        </w:rPr>
        <w:t xml:space="preserve"> </w:t>
      </w:r>
      <w:r w:rsidR="004E725B">
        <w:rPr>
          <w:rFonts w:ascii="Times New Roman" w:hAnsi="Times New Roman" w:cs="Times New Roman"/>
          <w:sz w:val="24"/>
          <w:szCs w:val="24"/>
        </w:rPr>
        <w:t>Barku</w:t>
      </w:r>
    </w:p>
    <w:p w:rsidR="009A1A6C" w:rsidRPr="003B7E13" w:rsidRDefault="008425A2" w:rsidP="008425A2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rmanent Address   </w:t>
      </w:r>
      <w:r w:rsidR="009A1A6C" w:rsidRPr="003B7E1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445FD">
        <w:rPr>
          <w:rFonts w:ascii="Times New Roman" w:hAnsi="Times New Roman" w:cs="Times New Roman"/>
          <w:sz w:val="24"/>
          <w:szCs w:val="24"/>
        </w:rPr>
        <w:t>AT/Post-</w:t>
      </w:r>
      <w:r w:rsidR="004E725B">
        <w:rPr>
          <w:rFonts w:ascii="Times New Roman" w:hAnsi="Times New Roman" w:cs="Times New Roman"/>
          <w:sz w:val="24"/>
          <w:szCs w:val="24"/>
        </w:rPr>
        <w:t>Khopadi</w:t>
      </w:r>
      <w:r w:rsidR="001445FD">
        <w:rPr>
          <w:rFonts w:ascii="Times New Roman" w:hAnsi="Times New Roman" w:cs="Times New Roman"/>
          <w:sz w:val="24"/>
          <w:szCs w:val="24"/>
        </w:rPr>
        <w:t xml:space="preserve"> </w:t>
      </w:r>
      <w:r w:rsidR="009C4DFF">
        <w:rPr>
          <w:rFonts w:ascii="Times New Roman" w:hAnsi="Times New Roman" w:cs="Times New Roman"/>
          <w:sz w:val="24"/>
          <w:szCs w:val="24"/>
        </w:rPr>
        <w:t>(</w:t>
      </w:r>
      <w:r w:rsidR="004E725B">
        <w:rPr>
          <w:rFonts w:ascii="Times New Roman" w:hAnsi="Times New Roman" w:cs="Times New Roman"/>
          <w:sz w:val="24"/>
          <w:szCs w:val="24"/>
        </w:rPr>
        <w:t>Br</w:t>
      </w:r>
      <w:r w:rsidR="009C4DFF">
        <w:rPr>
          <w:rFonts w:ascii="Times New Roman" w:hAnsi="Times New Roman" w:cs="Times New Roman"/>
          <w:sz w:val="24"/>
          <w:szCs w:val="24"/>
        </w:rPr>
        <w:t>)</w:t>
      </w:r>
      <w:r w:rsidR="004E725B">
        <w:rPr>
          <w:rFonts w:ascii="Times New Roman" w:hAnsi="Times New Roman" w:cs="Times New Roman"/>
          <w:sz w:val="24"/>
          <w:szCs w:val="24"/>
        </w:rPr>
        <w:t>. Tal-Sinnar,</w:t>
      </w:r>
      <w:r w:rsidR="001445FD">
        <w:rPr>
          <w:rFonts w:ascii="Times New Roman" w:hAnsi="Times New Roman" w:cs="Times New Roman"/>
          <w:sz w:val="24"/>
          <w:szCs w:val="24"/>
        </w:rPr>
        <w:t xml:space="preserve"> </w:t>
      </w:r>
      <w:r w:rsidR="004E725B">
        <w:rPr>
          <w:rFonts w:ascii="Times New Roman" w:hAnsi="Times New Roman" w:cs="Times New Roman"/>
          <w:sz w:val="24"/>
          <w:szCs w:val="24"/>
        </w:rPr>
        <w:t>Dist.-Nashik-422103</w:t>
      </w:r>
    </w:p>
    <w:p w:rsidR="009A1A6C" w:rsidRPr="003B7E13" w:rsidRDefault="00AC2C13" w:rsidP="008425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-Mail Address          </w:t>
      </w:r>
      <w:r w:rsidR="00F7683A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8425A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D5679">
        <w:rPr>
          <w:rFonts w:ascii="Times New Roman" w:hAnsi="Times New Roman" w:cs="Times New Roman"/>
          <w:sz w:val="24"/>
          <w:szCs w:val="24"/>
        </w:rPr>
        <w:t>ayogita132</w:t>
      </w:r>
      <w:r w:rsidR="009A1A6C" w:rsidRPr="003B7E13">
        <w:rPr>
          <w:rFonts w:ascii="Times New Roman" w:hAnsi="Times New Roman" w:cs="Times New Roman"/>
          <w:sz w:val="24"/>
          <w:szCs w:val="24"/>
        </w:rPr>
        <w:t>@gmail.com</w:t>
      </w:r>
    </w:p>
    <w:p w:rsidR="009A1A6C" w:rsidRPr="003B7E13" w:rsidRDefault="009D4D6C" w:rsidP="008425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tact No.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425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1A6C" w:rsidRPr="003B7E13">
        <w:rPr>
          <w:rFonts w:ascii="Times New Roman" w:hAnsi="Times New Roman" w:cs="Times New Roman"/>
          <w:b/>
          <w:sz w:val="24"/>
          <w:szCs w:val="24"/>
        </w:rPr>
        <w:t>:</w:t>
      </w:r>
      <w:r w:rsidR="008425A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A1A6C" w:rsidRPr="003B7E13">
        <w:rPr>
          <w:rFonts w:ascii="Times New Roman" w:hAnsi="Times New Roman" w:cs="Times New Roman"/>
          <w:sz w:val="24"/>
          <w:szCs w:val="24"/>
        </w:rPr>
        <w:t>+91-</w:t>
      </w:r>
      <w:r w:rsidR="006C11D9">
        <w:rPr>
          <w:rFonts w:ascii="Times New Roman" w:hAnsi="Times New Roman" w:cs="Times New Roman"/>
          <w:sz w:val="24"/>
          <w:szCs w:val="24"/>
        </w:rPr>
        <w:t xml:space="preserve">8857812935 </w:t>
      </w:r>
      <w:r w:rsidR="004E725B" w:rsidRPr="00DA43CD">
        <w:rPr>
          <w:rFonts w:ascii="Times New Roman" w:hAnsi="Times New Roman" w:cs="Times New Roman"/>
          <w:sz w:val="24"/>
          <w:szCs w:val="24"/>
        </w:rPr>
        <w:t>/ 9763672378</w:t>
      </w:r>
      <w:r w:rsidR="00F7683A">
        <w:rPr>
          <w:rFonts w:ascii="Times New Roman" w:hAnsi="Times New Roman" w:cs="Times New Roman"/>
          <w:sz w:val="24"/>
          <w:szCs w:val="24"/>
        </w:rPr>
        <w:t>.</w:t>
      </w:r>
    </w:p>
    <w:p w:rsidR="009A1A6C" w:rsidRPr="003B7E13" w:rsidRDefault="008425A2" w:rsidP="008425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e of Birth              </w:t>
      </w:r>
      <w:r w:rsidR="009A1A6C" w:rsidRPr="003B7E13">
        <w:rPr>
          <w:rFonts w:ascii="Times New Roman" w:hAnsi="Times New Roman" w:cs="Times New Roman"/>
          <w:b/>
          <w:sz w:val="24"/>
          <w:szCs w:val="24"/>
        </w:rPr>
        <w:t>:</w:t>
      </w:r>
      <w:r w:rsidR="004E72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E725B">
        <w:rPr>
          <w:rFonts w:ascii="Times New Roman" w:hAnsi="Times New Roman" w:cs="Times New Roman"/>
          <w:sz w:val="24"/>
          <w:szCs w:val="24"/>
        </w:rPr>
        <w:t>13 Feb</w:t>
      </w:r>
      <w:r w:rsidR="00F7683A">
        <w:rPr>
          <w:rFonts w:ascii="Times New Roman" w:hAnsi="Times New Roman" w:cs="Times New Roman"/>
          <w:sz w:val="24"/>
          <w:szCs w:val="24"/>
        </w:rPr>
        <w:t>.</w:t>
      </w:r>
      <w:r w:rsidR="004E725B">
        <w:rPr>
          <w:rFonts w:ascii="Times New Roman" w:hAnsi="Times New Roman" w:cs="Times New Roman"/>
          <w:sz w:val="24"/>
          <w:szCs w:val="24"/>
        </w:rPr>
        <w:t>1996</w:t>
      </w:r>
      <w:r w:rsidR="00F7683A">
        <w:rPr>
          <w:rFonts w:ascii="Times New Roman" w:hAnsi="Times New Roman" w:cs="Times New Roman"/>
          <w:sz w:val="24"/>
          <w:szCs w:val="24"/>
        </w:rPr>
        <w:t>.</w:t>
      </w:r>
    </w:p>
    <w:p w:rsidR="009F40C7" w:rsidRDefault="00F7683A" w:rsidP="008425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ital Statu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A1A6C" w:rsidRPr="003B7E1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425A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9D47F9">
        <w:rPr>
          <w:rFonts w:ascii="Times New Roman" w:hAnsi="Times New Roman" w:cs="Times New Roman"/>
          <w:sz w:val="24"/>
          <w:szCs w:val="24"/>
        </w:rPr>
        <w:t>Un</w:t>
      </w:r>
      <w:r>
        <w:rPr>
          <w:rFonts w:ascii="Times New Roman" w:hAnsi="Times New Roman" w:cs="Times New Roman"/>
          <w:sz w:val="24"/>
          <w:szCs w:val="24"/>
        </w:rPr>
        <w:t>m</w:t>
      </w:r>
      <w:r w:rsidR="009A1A6C" w:rsidRPr="003B7E13">
        <w:rPr>
          <w:rFonts w:ascii="Times New Roman" w:hAnsi="Times New Roman" w:cs="Times New Roman"/>
          <w:sz w:val="24"/>
          <w:szCs w:val="24"/>
        </w:rPr>
        <w:t>arrie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40C7" w:rsidRPr="009F40C7" w:rsidRDefault="009F40C7" w:rsidP="008425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0C7">
        <w:rPr>
          <w:rFonts w:ascii="Times New Roman" w:hAnsi="Times New Roman" w:cs="Times New Roman"/>
          <w:b/>
          <w:sz w:val="24"/>
          <w:szCs w:val="24"/>
        </w:rPr>
        <w:t>Nationality</w:t>
      </w:r>
      <w:r w:rsidR="008425A2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9F40C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425A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8C78B9">
        <w:rPr>
          <w:rFonts w:ascii="Times New Roman" w:hAnsi="Times New Roman" w:cs="Times New Roman"/>
          <w:sz w:val="24"/>
          <w:szCs w:val="24"/>
        </w:rPr>
        <w:t>Indian</w:t>
      </w:r>
    </w:p>
    <w:p w:rsidR="009A1A6C" w:rsidRPr="003B7E13" w:rsidRDefault="009F40C7" w:rsidP="008425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0C7">
        <w:rPr>
          <w:rFonts w:ascii="Times New Roman" w:hAnsi="Times New Roman" w:cs="Times New Roman"/>
          <w:b/>
          <w:sz w:val="24"/>
          <w:szCs w:val="24"/>
        </w:rPr>
        <w:t>Religion</w:t>
      </w:r>
      <w:r w:rsidR="008425A2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425A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8C78B9">
        <w:rPr>
          <w:rFonts w:ascii="Times New Roman" w:hAnsi="Times New Roman" w:cs="Times New Roman"/>
          <w:sz w:val="24"/>
          <w:szCs w:val="24"/>
        </w:rPr>
        <w:t>Hindu Maratha</w:t>
      </w:r>
      <w:r w:rsidR="009A1A6C" w:rsidRPr="008C78B9">
        <w:rPr>
          <w:rFonts w:ascii="Times New Roman" w:hAnsi="Times New Roman" w:cs="Times New Roman"/>
          <w:sz w:val="24"/>
          <w:szCs w:val="24"/>
        </w:rPr>
        <w:br/>
      </w:r>
      <w:r w:rsidR="005D5679">
        <w:rPr>
          <w:rFonts w:ascii="Times New Roman" w:hAnsi="Times New Roman" w:cs="Times New Roman"/>
          <w:b/>
          <w:sz w:val="24"/>
          <w:szCs w:val="24"/>
        </w:rPr>
        <w:t xml:space="preserve"> Language Known</w:t>
      </w:r>
      <w:r w:rsidR="005D5679">
        <w:rPr>
          <w:rFonts w:ascii="Times New Roman" w:hAnsi="Times New Roman" w:cs="Times New Roman"/>
          <w:b/>
          <w:sz w:val="24"/>
          <w:szCs w:val="24"/>
        </w:rPr>
        <w:tab/>
      </w:r>
      <w:r w:rsidR="009A1A6C" w:rsidRPr="003B7E13">
        <w:rPr>
          <w:rFonts w:ascii="Times New Roman" w:hAnsi="Times New Roman" w:cs="Times New Roman"/>
          <w:b/>
          <w:sz w:val="24"/>
          <w:szCs w:val="24"/>
        </w:rPr>
        <w:t>:</w:t>
      </w:r>
      <w:r w:rsidR="008425A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D5679">
        <w:rPr>
          <w:rFonts w:ascii="Times New Roman" w:hAnsi="Times New Roman" w:cs="Times New Roman"/>
          <w:sz w:val="24"/>
          <w:szCs w:val="24"/>
        </w:rPr>
        <w:t>English, Hindi &amp; Marathi</w:t>
      </w:r>
    </w:p>
    <w:p w:rsidR="009A1A6C" w:rsidRPr="003B7E13" w:rsidRDefault="009A1A6C" w:rsidP="00C049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683A" w:rsidRDefault="00F7683A" w:rsidP="001A75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683A" w:rsidRPr="00F7683A" w:rsidRDefault="00F7683A" w:rsidP="00F7683A">
      <w:pPr>
        <w:rPr>
          <w:rFonts w:ascii="Times New Roman" w:hAnsi="Times New Roman" w:cs="Times New Roman"/>
          <w:b/>
          <w:sz w:val="24"/>
          <w:szCs w:val="24"/>
        </w:rPr>
      </w:pPr>
    </w:p>
    <w:p w:rsidR="00F7683A" w:rsidRPr="00F7683A" w:rsidRDefault="00E86A95" w:rsidP="00F768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7683A" w:rsidRPr="00F7683A">
        <w:rPr>
          <w:rFonts w:ascii="Times New Roman" w:hAnsi="Times New Roman" w:cs="Times New Roman"/>
          <w:sz w:val="24"/>
          <w:szCs w:val="24"/>
        </w:rPr>
        <w:t>All the above information is true to the best my knowledge and belief.</w:t>
      </w:r>
    </w:p>
    <w:p w:rsidR="00F7683A" w:rsidRPr="00F7683A" w:rsidRDefault="00F7683A" w:rsidP="00F7683A">
      <w:pPr>
        <w:pStyle w:val="ListParagraph"/>
      </w:pPr>
    </w:p>
    <w:p w:rsidR="00A10EC1" w:rsidRDefault="00A10EC1" w:rsidP="001A75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5B54" w:rsidRDefault="007B5B54" w:rsidP="001A75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29B3" w:rsidRDefault="005D29B3" w:rsidP="001A75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5B54" w:rsidRPr="00F7683A" w:rsidRDefault="007B5B54" w:rsidP="001A75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683A" w:rsidRPr="00866F73" w:rsidRDefault="00F7683A" w:rsidP="001A7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EC1">
        <w:rPr>
          <w:rFonts w:ascii="Times New Roman" w:hAnsi="Times New Roman" w:cs="Times New Roman"/>
          <w:b/>
          <w:sz w:val="24"/>
          <w:szCs w:val="24"/>
        </w:rPr>
        <w:t>Date :</w:t>
      </w:r>
      <w:r w:rsidR="007B5B5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C11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5B54">
        <w:rPr>
          <w:rFonts w:ascii="Times New Roman" w:hAnsi="Times New Roman" w:cs="Times New Roman"/>
          <w:b/>
          <w:sz w:val="24"/>
          <w:szCs w:val="24"/>
        </w:rPr>
        <w:t xml:space="preserve">  /  </w:t>
      </w:r>
      <w:r w:rsidR="006C11D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B5B54">
        <w:rPr>
          <w:rFonts w:ascii="Times New Roman" w:hAnsi="Times New Roman" w:cs="Times New Roman"/>
          <w:b/>
          <w:sz w:val="24"/>
          <w:szCs w:val="24"/>
        </w:rPr>
        <w:t>/</w:t>
      </w:r>
      <w:r w:rsidR="00BB0A6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B8036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6C11D9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B803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6F73">
        <w:rPr>
          <w:rFonts w:ascii="Times New Roman" w:hAnsi="Times New Roman" w:cs="Times New Roman"/>
          <w:sz w:val="24"/>
          <w:szCs w:val="24"/>
        </w:rPr>
        <w:t>Your sincerely</w:t>
      </w:r>
    </w:p>
    <w:p w:rsidR="00E660BA" w:rsidRPr="00F7683A" w:rsidRDefault="00F7683A" w:rsidP="001A75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ce :</w:t>
      </w:r>
      <w:r w:rsidR="00B803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0EC1">
        <w:rPr>
          <w:rFonts w:ascii="Times New Roman" w:hAnsi="Times New Roman" w:cs="Times New Roman"/>
          <w:b/>
          <w:sz w:val="24"/>
          <w:szCs w:val="24"/>
        </w:rPr>
        <w:t>Nashik</w:t>
      </w:r>
      <w:r w:rsidR="00E81464">
        <w:rPr>
          <w:rFonts w:ascii="Times New Roman" w:hAnsi="Times New Roman" w:cs="Times New Roman"/>
          <w:b/>
          <w:sz w:val="24"/>
          <w:szCs w:val="24"/>
        </w:rPr>
        <w:t>.</w:t>
      </w:r>
      <w:r w:rsidR="00B8036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Pr="00F7683A">
        <w:rPr>
          <w:rFonts w:ascii="Times New Roman" w:hAnsi="Times New Roman" w:cs="Times New Roman"/>
          <w:b/>
          <w:sz w:val="24"/>
          <w:szCs w:val="24"/>
        </w:rPr>
        <w:t>(</w:t>
      </w:r>
      <w:r w:rsidR="005D29B3">
        <w:rPr>
          <w:rFonts w:ascii="Times New Roman" w:hAnsi="Times New Roman" w:cs="Times New Roman"/>
          <w:b/>
          <w:sz w:val="24"/>
          <w:szCs w:val="24"/>
        </w:rPr>
        <w:t>Arkhade</w:t>
      </w:r>
      <w:r w:rsidR="00B803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29B3">
        <w:rPr>
          <w:rFonts w:ascii="Times New Roman" w:hAnsi="Times New Roman" w:cs="Times New Roman"/>
          <w:b/>
          <w:sz w:val="24"/>
          <w:szCs w:val="24"/>
        </w:rPr>
        <w:t>Yogita</w:t>
      </w:r>
      <w:r w:rsidR="00B803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29B3">
        <w:rPr>
          <w:rFonts w:ascii="Times New Roman" w:hAnsi="Times New Roman" w:cs="Times New Roman"/>
          <w:b/>
          <w:sz w:val="24"/>
          <w:szCs w:val="24"/>
        </w:rPr>
        <w:t>Barku</w:t>
      </w:r>
      <w:r w:rsidR="00E660BA" w:rsidRPr="00F7683A">
        <w:rPr>
          <w:rFonts w:ascii="Times New Roman" w:hAnsi="Times New Roman" w:cs="Times New Roman"/>
          <w:b/>
          <w:sz w:val="24"/>
          <w:szCs w:val="24"/>
        </w:rPr>
        <w:t>)</w:t>
      </w:r>
    </w:p>
    <w:p w:rsidR="00301091" w:rsidRPr="001C6A80" w:rsidRDefault="00234BDA" w:rsidP="001A759E">
      <w:pPr>
        <w:spacing w:after="0" w:line="240" w:lineRule="auto"/>
        <w:rPr>
          <w:rFonts w:cstheme="minorHAnsi"/>
          <w:sz w:val="24"/>
          <w:szCs w:val="24"/>
        </w:rPr>
      </w:pPr>
      <w:r w:rsidRPr="00F7683A">
        <w:rPr>
          <w:rFonts w:ascii="Times New Roman" w:hAnsi="Times New Roman" w:cs="Times New Roman"/>
          <w:b/>
          <w:sz w:val="24"/>
          <w:szCs w:val="24"/>
        </w:rPr>
        <w:tab/>
      </w:r>
      <w:r w:rsidRPr="00F7683A">
        <w:rPr>
          <w:rFonts w:ascii="Times New Roman" w:hAnsi="Times New Roman" w:cs="Times New Roman"/>
          <w:b/>
          <w:sz w:val="24"/>
          <w:szCs w:val="24"/>
        </w:rPr>
        <w:tab/>
      </w:r>
    </w:p>
    <w:sectPr w:rsidR="00301091" w:rsidRPr="001C6A80" w:rsidSect="002C4E1A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F03" w:rsidRDefault="008E3F03" w:rsidP="00055702">
      <w:pPr>
        <w:spacing w:after="0" w:line="240" w:lineRule="auto"/>
      </w:pPr>
      <w:r>
        <w:separator/>
      </w:r>
    </w:p>
  </w:endnote>
  <w:endnote w:type="continuationSeparator" w:id="1">
    <w:p w:rsidR="008E3F03" w:rsidRDefault="008E3F03" w:rsidP="00055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F03" w:rsidRDefault="008E3F03" w:rsidP="00055702">
      <w:pPr>
        <w:spacing w:after="0" w:line="240" w:lineRule="auto"/>
      </w:pPr>
      <w:r>
        <w:separator/>
      </w:r>
    </w:p>
  </w:footnote>
  <w:footnote w:type="continuationSeparator" w:id="1">
    <w:p w:rsidR="008E3F03" w:rsidRDefault="008E3F03" w:rsidP="000557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41EF"/>
    <w:multiLevelType w:val="hybridMultilevel"/>
    <w:tmpl w:val="7B62D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564A"/>
    <w:multiLevelType w:val="hybridMultilevel"/>
    <w:tmpl w:val="9DB6D1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>
    <w:nsid w:val="061E4FC2"/>
    <w:multiLevelType w:val="multilevel"/>
    <w:tmpl w:val="0E926C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</w:abstractNum>
  <w:abstractNum w:abstractNumId="3">
    <w:nsid w:val="158F4197"/>
    <w:multiLevelType w:val="hybridMultilevel"/>
    <w:tmpl w:val="23F6F1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9C2E51"/>
    <w:multiLevelType w:val="hybridMultilevel"/>
    <w:tmpl w:val="1F6A7D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8646CF"/>
    <w:multiLevelType w:val="hybridMultilevel"/>
    <w:tmpl w:val="5ECAEC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5365D9"/>
    <w:multiLevelType w:val="multilevel"/>
    <w:tmpl w:val="0E926C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</w:abstractNum>
  <w:abstractNum w:abstractNumId="7">
    <w:nsid w:val="258C276C"/>
    <w:multiLevelType w:val="hybridMultilevel"/>
    <w:tmpl w:val="39FE47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275321"/>
    <w:multiLevelType w:val="multilevel"/>
    <w:tmpl w:val="D688A4F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33F31C27"/>
    <w:multiLevelType w:val="hybridMultilevel"/>
    <w:tmpl w:val="762A83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0F94229"/>
    <w:multiLevelType w:val="hybridMultilevel"/>
    <w:tmpl w:val="829299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425D2728"/>
    <w:multiLevelType w:val="hybridMultilevel"/>
    <w:tmpl w:val="DF1E31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4E95B91"/>
    <w:multiLevelType w:val="multilevel"/>
    <w:tmpl w:val="0E926C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</w:abstractNum>
  <w:abstractNum w:abstractNumId="13">
    <w:nsid w:val="46514F93"/>
    <w:multiLevelType w:val="hybridMultilevel"/>
    <w:tmpl w:val="94A4F14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1E0BD0"/>
    <w:multiLevelType w:val="hybridMultilevel"/>
    <w:tmpl w:val="A024F1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274A06"/>
    <w:multiLevelType w:val="multilevel"/>
    <w:tmpl w:val="0E926C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</w:abstractNum>
  <w:abstractNum w:abstractNumId="16">
    <w:nsid w:val="4D8C41FE"/>
    <w:multiLevelType w:val="hybridMultilevel"/>
    <w:tmpl w:val="E314F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7FF2656"/>
    <w:multiLevelType w:val="hybridMultilevel"/>
    <w:tmpl w:val="2A08CA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923163"/>
    <w:multiLevelType w:val="hybridMultilevel"/>
    <w:tmpl w:val="57AAA9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861FDD"/>
    <w:multiLevelType w:val="hybridMultilevel"/>
    <w:tmpl w:val="959062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651A16"/>
    <w:multiLevelType w:val="hybridMultilevel"/>
    <w:tmpl w:val="F3F233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DC028CF"/>
    <w:multiLevelType w:val="hybridMultilevel"/>
    <w:tmpl w:val="C7BAB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B50520"/>
    <w:multiLevelType w:val="hybridMultilevel"/>
    <w:tmpl w:val="DA2ED20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E95198"/>
    <w:multiLevelType w:val="multilevel"/>
    <w:tmpl w:val="0E926C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</w:abstractNum>
  <w:abstractNum w:abstractNumId="24">
    <w:nsid w:val="73CB13D0"/>
    <w:multiLevelType w:val="hybridMultilevel"/>
    <w:tmpl w:val="0F78EE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5C7F7D"/>
    <w:multiLevelType w:val="hybridMultilevel"/>
    <w:tmpl w:val="7D4651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26">
    <w:nsid w:val="7C483593"/>
    <w:multiLevelType w:val="multilevel"/>
    <w:tmpl w:val="D688A4F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"/>
  </w:num>
  <w:num w:numId="16">
    <w:abstractNumId w:val="5"/>
  </w:num>
  <w:num w:numId="17">
    <w:abstractNumId w:val="0"/>
  </w:num>
  <w:num w:numId="18">
    <w:abstractNumId w:val="14"/>
  </w:num>
  <w:num w:numId="19">
    <w:abstractNumId w:val="25"/>
  </w:num>
  <w:num w:numId="20">
    <w:abstractNumId w:val="11"/>
  </w:num>
  <w:num w:numId="21">
    <w:abstractNumId w:val="12"/>
  </w:num>
  <w:num w:numId="22">
    <w:abstractNumId w:val="2"/>
  </w:num>
  <w:num w:numId="23">
    <w:abstractNumId w:val="6"/>
  </w:num>
  <w:num w:numId="24">
    <w:abstractNumId w:val="23"/>
  </w:num>
  <w:num w:numId="25">
    <w:abstractNumId w:val="15"/>
  </w:num>
  <w:num w:numId="26">
    <w:abstractNumId w:val="9"/>
  </w:num>
  <w:num w:numId="27">
    <w:abstractNumId w:val="16"/>
  </w:num>
  <w:num w:numId="28">
    <w:abstractNumId w:val="20"/>
  </w:num>
  <w:num w:numId="29">
    <w:abstractNumId w:val="3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42A46"/>
    <w:rsid w:val="000140CC"/>
    <w:rsid w:val="000240AA"/>
    <w:rsid w:val="00026D2A"/>
    <w:rsid w:val="00027D98"/>
    <w:rsid w:val="00040B78"/>
    <w:rsid w:val="00045D31"/>
    <w:rsid w:val="00053596"/>
    <w:rsid w:val="00055702"/>
    <w:rsid w:val="00070683"/>
    <w:rsid w:val="000B34DD"/>
    <w:rsid w:val="000C22A2"/>
    <w:rsid w:val="000D33EA"/>
    <w:rsid w:val="000E6F39"/>
    <w:rsid w:val="000F7B86"/>
    <w:rsid w:val="00101388"/>
    <w:rsid w:val="0014217D"/>
    <w:rsid w:val="0014286F"/>
    <w:rsid w:val="001445FD"/>
    <w:rsid w:val="001504E1"/>
    <w:rsid w:val="001842DF"/>
    <w:rsid w:val="00184A2C"/>
    <w:rsid w:val="00191187"/>
    <w:rsid w:val="00194A32"/>
    <w:rsid w:val="001A26AF"/>
    <w:rsid w:val="001A759E"/>
    <w:rsid w:val="001B46A3"/>
    <w:rsid w:val="001C3F31"/>
    <w:rsid w:val="001C6A80"/>
    <w:rsid w:val="001C6FE8"/>
    <w:rsid w:val="002201C6"/>
    <w:rsid w:val="002209D4"/>
    <w:rsid w:val="0023118C"/>
    <w:rsid w:val="00231AF9"/>
    <w:rsid w:val="00234BDA"/>
    <w:rsid w:val="00260CFA"/>
    <w:rsid w:val="00280588"/>
    <w:rsid w:val="00287F1C"/>
    <w:rsid w:val="002B0308"/>
    <w:rsid w:val="002C219C"/>
    <w:rsid w:val="002C4E1A"/>
    <w:rsid w:val="002D413C"/>
    <w:rsid w:val="002E1607"/>
    <w:rsid w:val="002F556F"/>
    <w:rsid w:val="00301091"/>
    <w:rsid w:val="00305531"/>
    <w:rsid w:val="00316353"/>
    <w:rsid w:val="003339EC"/>
    <w:rsid w:val="00342A46"/>
    <w:rsid w:val="003674E6"/>
    <w:rsid w:val="00392430"/>
    <w:rsid w:val="003932DC"/>
    <w:rsid w:val="003A62FE"/>
    <w:rsid w:val="003B7E13"/>
    <w:rsid w:val="003C0EBE"/>
    <w:rsid w:val="003C228D"/>
    <w:rsid w:val="003E1A40"/>
    <w:rsid w:val="003F0427"/>
    <w:rsid w:val="003F164F"/>
    <w:rsid w:val="003F6864"/>
    <w:rsid w:val="00400A02"/>
    <w:rsid w:val="004217C4"/>
    <w:rsid w:val="00421961"/>
    <w:rsid w:val="004269DC"/>
    <w:rsid w:val="00456B83"/>
    <w:rsid w:val="00472290"/>
    <w:rsid w:val="004742DF"/>
    <w:rsid w:val="004A1650"/>
    <w:rsid w:val="004A3BB2"/>
    <w:rsid w:val="004D09D4"/>
    <w:rsid w:val="004D35AC"/>
    <w:rsid w:val="004D78B8"/>
    <w:rsid w:val="004E725B"/>
    <w:rsid w:val="004F0E85"/>
    <w:rsid w:val="004F1F74"/>
    <w:rsid w:val="004F342E"/>
    <w:rsid w:val="004F3E9C"/>
    <w:rsid w:val="0052431A"/>
    <w:rsid w:val="0052760F"/>
    <w:rsid w:val="00535A06"/>
    <w:rsid w:val="005447E6"/>
    <w:rsid w:val="00545EDE"/>
    <w:rsid w:val="00561779"/>
    <w:rsid w:val="005635F8"/>
    <w:rsid w:val="00564A5C"/>
    <w:rsid w:val="00580981"/>
    <w:rsid w:val="005903DC"/>
    <w:rsid w:val="00595CF4"/>
    <w:rsid w:val="005D29B3"/>
    <w:rsid w:val="005D5679"/>
    <w:rsid w:val="005D70C3"/>
    <w:rsid w:val="005E02CC"/>
    <w:rsid w:val="005E0C4F"/>
    <w:rsid w:val="005E1FB7"/>
    <w:rsid w:val="005E5092"/>
    <w:rsid w:val="005F19A6"/>
    <w:rsid w:val="005F5945"/>
    <w:rsid w:val="006344C1"/>
    <w:rsid w:val="0065397B"/>
    <w:rsid w:val="00683ABF"/>
    <w:rsid w:val="006C11D9"/>
    <w:rsid w:val="006D24CD"/>
    <w:rsid w:val="006F08BE"/>
    <w:rsid w:val="006F41B1"/>
    <w:rsid w:val="00725B07"/>
    <w:rsid w:val="00740CEF"/>
    <w:rsid w:val="00744988"/>
    <w:rsid w:val="007525A8"/>
    <w:rsid w:val="00755FBA"/>
    <w:rsid w:val="00777580"/>
    <w:rsid w:val="00781AFC"/>
    <w:rsid w:val="007855D2"/>
    <w:rsid w:val="00790F90"/>
    <w:rsid w:val="00795A7E"/>
    <w:rsid w:val="00797908"/>
    <w:rsid w:val="007B2134"/>
    <w:rsid w:val="007B507B"/>
    <w:rsid w:val="007B5B54"/>
    <w:rsid w:val="007B63AC"/>
    <w:rsid w:val="007D0216"/>
    <w:rsid w:val="007D18D9"/>
    <w:rsid w:val="007F3BE7"/>
    <w:rsid w:val="008233F5"/>
    <w:rsid w:val="00842519"/>
    <w:rsid w:val="008425A2"/>
    <w:rsid w:val="00846B03"/>
    <w:rsid w:val="00850D0B"/>
    <w:rsid w:val="008523A7"/>
    <w:rsid w:val="00861083"/>
    <w:rsid w:val="00866F73"/>
    <w:rsid w:val="008701D6"/>
    <w:rsid w:val="008804FF"/>
    <w:rsid w:val="0088422F"/>
    <w:rsid w:val="00892C9F"/>
    <w:rsid w:val="008A08A9"/>
    <w:rsid w:val="008A6EE0"/>
    <w:rsid w:val="008B3624"/>
    <w:rsid w:val="008C78B9"/>
    <w:rsid w:val="008E3F03"/>
    <w:rsid w:val="008E7D01"/>
    <w:rsid w:val="008F3F41"/>
    <w:rsid w:val="009046A4"/>
    <w:rsid w:val="00905391"/>
    <w:rsid w:val="00907323"/>
    <w:rsid w:val="00941A2E"/>
    <w:rsid w:val="0094767D"/>
    <w:rsid w:val="00964723"/>
    <w:rsid w:val="009938A3"/>
    <w:rsid w:val="009A1A6C"/>
    <w:rsid w:val="009A3340"/>
    <w:rsid w:val="009C0005"/>
    <w:rsid w:val="009C126B"/>
    <w:rsid w:val="009C4DFF"/>
    <w:rsid w:val="009C6877"/>
    <w:rsid w:val="009D16F0"/>
    <w:rsid w:val="009D47F9"/>
    <w:rsid w:val="009D4D6C"/>
    <w:rsid w:val="009E203C"/>
    <w:rsid w:val="009F40C7"/>
    <w:rsid w:val="009F6423"/>
    <w:rsid w:val="009F7279"/>
    <w:rsid w:val="00A10EC1"/>
    <w:rsid w:val="00A15151"/>
    <w:rsid w:val="00A25083"/>
    <w:rsid w:val="00A3643F"/>
    <w:rsid w:val="00A4060F"/>
    <w:rsid w:val="00A44879"/>
    <w:rsid w:val="00A64B04"/>
    <w:rsid w:val="00A655A1"/>
    <w:rsid w:val="00A65B7B"/>
    <w:rsid w:val="00A73CB6"/>
    <w:rsid w:val="00A84CC4"/>
    <w:rsid w:val="00AA3B24"/>
    <w:rsid w:val="00AB47DA"/>
    <w:rsid w:val="00AC0442"/>
    <w:rsid w:val="00AC2C13"/>
    <w:rsid w:val="00AF1C23"/>
    <w:rsid w:val="00B03474"/>
    <w:rsid w:val="00B07A46"/>
    <w:rsid w:val="00B11F87"/>
    <w:rsid w:val="00B16180"/>
    <w:rsid w:val="00B4051E"/>
    <w:rsid w:val="00B57698"/>
    <w:rsid w:val="00B64B54"/>
    <w:rsid w:val="00B71F65"/>
    <w:rsid w:val="00B72029"/>
    <w:rsid w:val="00B8036D"/>
    <w:rsid w:val="00BB0A6C"/>
    <w:rsid w:val="00BC6465"/>
    <w:rsid w:val="00BD0951"/>
    <w:rsid w:val="00BD6B91"/>
    <w:rsid w:val="00BF17E0"/>
    <w:rsid w:val="00BF3193"/>
    <w:rsid w:val="00C01BBF"/>
    <w:rsid w:val="00C049E6"/>
    <w:rsid w:val="00C165C6"/>
    <w:rsid w:val="00C236D7"/>
    <w:rsid w:val="00C3035D"/>
    <w:rsid w:val="00C47006"/>
    <w:rsid w:val="00C60992"/>
    <w:rsid w:val="00C613D1"/>
    <w:rsid w:val="00CA2D2D"/>
    <w:rsid w:val="00CA4D3D"/>
    <w:rsid w:val="00CA7AEE"/>
    <w:rsid w:val="00CB32BD"/>
    <w:rsid w:val="00CB34A9"/>
    <w:rsid w:val="00CB672A"/>
    <w:rsid w:val="00CC46A8"/>
    <w:rsid w:val="00CD5C36"/>
    <w:rsid w:val="00CF4FDC"/>
    <w:rsid w:val="00D0140C"/>
    <w:rsid w:val="00D102A9"/>
    <w:rsid w:val="00D10EF2"/>
    <w:rsid w:val="00D130C5"/>
    <w:rsid w:val="00D6109B"/>
    <w:rsid w:val="00D67842"/>
    <w:rsid w:val="00D850A6"/>
    <w:rsid w:val="00D90973"/>
    <w:rsid w:val="00D93D2B"/>
    <w:rsid w:val="00D9409F"/>
    <w:rsid w:val="00DA43CD"/>
    <w:rsid w:val="00DB60C1"/>
    <w:rsid w:val="00DE6991"/>
    <w:rsid w:val="00DF2684"/>
    <w:rsid w:val="00DF6976"/>
    <w:rsid w:val="00E13C03"/>
    <w:rsid w:val="00E21B62"/>
    <w:rsid w:val="00E32F39"/>
    <w:rsid w:val="00E3735A"/>
    <w:rsid w:val="00E63DC3"/>
    <w:rsid w:val="00E649F8"/>
    <w:rsid w:val="00E660BA"/>
    <w:rsid w:val="00E70674"/>
    <w:rsid w:val="00E81464"/>
    <w:rsid w:val="00E82FF6"/>
    <w:rsid w:val="00E86A95"/>
    <w:rsid w:val="00EB7B1F"/>
    <w:rsid w:val="00ED5F75"/>
    <w:rsid w:val="00EE1597"/>
    <w:rsid w:val="00EF7B0A"/>
    <w:rsid w:val="00F12A1A"/>
    <w:rsid w:val="00F3682E"/>
    <w:rsid w:val="00F518CD"/>
    <w:rsid w:val="00F60AF8"/>
    <w:rsid w:val="00F7683A"/>
    <w:rsid w:val="00F823C5"/>
    <w:rsid w:val="00FA2F38"/>
    <w:rsid w:val="00FA34DB"/>
    <w:rsid w:val="00FA6836"/>
    <w:rsid w:val="00FC1C48"/>
    <w:rsid w:val="00FC3C28"/>
    <w:rsid w:val="00FD63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AutoShape 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4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342A46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342A46"/>
    <w:pPr>
      <w:spacing w:after="120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342A46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342A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342A46"/>
  </w:style>
  <w:style w:type="paragraph" w:customStyle="1" w:styleId="b">
    <w:name w:val="b"/>
    <w:basedOn w:val="Normal"/>
    <w:rsid w:val="00A84CC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57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702"/>
  </w:style>
  <w:style w:type="paragraph" w:styleId="Footer">
    <w:name w:val="footer"/>
    <w:basedOn w:val="Normal"/>
    <w:link w:val="FooterChar"/>
    <w:uiPriority w:val="99"/>
    <w:unhideWhenUsed/>
    <w:rsid w:val="000557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702"/>
  </w:style>
  <w:style w:type="paragraph" w:styleId="BalloonText">
    <w:name w:val="Balloon Text"/>
    <w:basedOn w:val="Normal"/>
    <w:link w:val="BalloonTextChar"/>
    <w:uiPriority w:val="99"/>
    <w:semiHidden/>
    <w:unhideWhenUsed/>
    <w:rsid w:val="00EB7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B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5B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342A46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342A46"/>
    <w:pPr>
      <w:spacing w:after="120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342A46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342A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342A46"/>
  </w:style>
  <w:style w:type="paragraph" w:customStyle="1" w:styleId="b">
    <w:name w:val="b"/>
    <w:basedOn w:val="Normal"/>
    <w:rsid w:val="00A84CC4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57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702"/>
  </w:style>
  <w:style w:type="paragraph" w:styleId="Footer">
    <w:name w:val="footer"/>
    <w:basedOn w:val="Normal"/>
    <w:link w:val="FooterChar"/>
    <w:uiPriority w:val="99"/>
    <w:unhideWhenUsed/>
    <w:rsid w:val="000557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702"/>
  </w:style>
  <w:style w:type="paragraph" w:styleId="BalloonText">
    <w:name w:val="Balloon Text"/>
    <w:basedOn w:val="Normal"/>
    <w:link w:val="BalloonTextChar"/>
    <w:uiPriority w:val="99"/>
    <w:semiHidden/>
    <w:unhideWhenUsed/>
    <w:rsid w:val="00EB7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B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0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A95A5-2ABB-42E6-8498-9BAA06428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d</dc:creator>
  <cp:lastModifiedBy>civil</cp:lastModifiedBy>
  <cp:revision>2</cp:revision>
  <cp:lastPrinted>2017-09-12T21:42:00Z</cp:lastPrinted>
  <dcterms:created xsi:type="dcterms:W3CDTF">2018-11-29T11:07:00Z</dcterms:created>
  <dcterms:modified xsi:type="dcterms:W3CDTF">2018-11-29T11:07:00Z</dcterms:modified>
</cp:coreProperties>
</file>